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7"/>
        <w:gridCol w:w="1202"/>
        <w:gridCol w:w="9031"/>
      </w:tblGrid>
      <w:tr w:rsidR="0057414E" w:rsidRPr="0057414E" w14:paraId="1186C2B2" w14:textId="77777777" w:rsidTr="0057414E">
        <w:tc>
          <w:tcPr>
            <w:tcW w:w="5000" w:type="pct"/>
            <w:gridSpan w:val="3"/>
            <w:vAlign w:val="center"/>
          </w:tcPr>
          <w:p w14:paraId="0F5380F4" w14:textId="5B876236" w:rsidR="0057414E" w:rsidRPr="0057414E" w:rsidRDefault="0057414E" w:rsidP="0057414E">
            <w:pPr>
              <w:pStyle w:val="Heading1"/>
              <w:outlineLvl w:val="0"/>
            </w:pPr>
            <w:r w:rsidRPr="0057414E">
              <w:t>Before the employee arrives</w:t>
            </w:r>
          </w:p>
        </w:tc>
      </w:tr>
      <w:tr w:rsidR="0057414E" w:rsidRPr="0057414E" w14:paraId="2BABD88B" w14:textId="77777777" w:rsidTr="0057414E">
        <w:tc>
          <w:tcPr>
            <w:tcW w:w="258" w:type="pct"/>
            <w:vAlign w:val="center"/>
          </w:tcPr>
          <w:p w14:paraId="10D40FC3" w14:textId="52F09B0D" w:rsidR="0057414E" w:rsidRPr="0057414E" w:rsidRDefault="0057414E" w:rsidP="0057414E"/>
        </w:tc>
        <w:tc>
          <w:tcPr>
            <w:tcW w:w="557" w:type="pct"/>
            <w:vAlign w:val="center"/>
          </w:tcPr>
          <w:p w14:paraId="06824C91" w14:textId="2E517F88" w:rsidR="0057414E" w:rsidRPr="0057414E" w:rsidRDefault="0057414E" w:rsidP="0057414E">
            <w:pPr>
              <w:jc w:val="center"/>
            </w:pPr>
            <w:r w:rsidRPr="0057414E">
              <w:t>Supervisor</w:t>
            </w:r>
          </w:p>
        </w:tc>
        <w:tc>
          <w:tcPr>
            <w:tcW w:w="4185" w:type="pct"/>
            <w:vAlign w:val="center"/>
          </w:tcPr>
          <w:p w14:paraId="326D7199" w14:textId="209EFFEA" w:rsidR="0057414E" w:rsidRPr="0057414E" w:rsidRDefault="00D60D6C" w:rsidP="0057414E">
            <w:hyperlink r:id="rId8" w:history="1">
              <w:r w:rsidR="00CB71AB" w:rsidRPr="00CB71AB">
                <w:rPr>
                  <w:rStyle w:val="Hyperlink"/>
                </w:rPr>
                <w:t>Open a ticket</w:t>
              </w:r>
            </w:hyperlink>
            <w:r w:rsidR="00CB71AB">
              <w:t xml:space="preserve"> and o</w:t>
            </w:r>
            <w:r w:rsidR="0057414E" w:rsidRPr="0057414E">
              <w:t>rder a new computer (if you are not reassigning an existing computer)</w:t>
            </w:r>
            <w:r w:rsidR="00CB71AB">
              <w:t>. Order a standard configuration or pay extra to order an upgraded configuration.</w:t>
            </w:r>
          </w:p>
        </w:tc>
      </w:tr>
      <w:tr w:rsidR="0057414E" w:rsidRPr="0057414E" w14:paraId="48E5FCDD" w14:textId="77777777" w:rsidTr="0057414E">
        <w:tc>
          <w:tcPr>
            <w:tcW w:w="258" w:type="pct"/>
            <w:vAlign w:val="center"/>
          </w:tcPr>
          <w:p w14:paraId="7A9F1DCA" w14:textId="77777777" w:rsidR="0057414E" w:rsidRPr="0057414E" w:rsidRDefault="0057414E" w:rsidP="0057414E"/>
        </w:tc>
        <w:tc>
          <w:tcPr>
            <w:tcW w:w="557" w:type="pct"/>
            <w:vAlign w:val="center"/>
          </w:tcPr>
          <w:p w14:paraId="14D6B167" w14:textId="0E289316" w:rsidR="0057414E" w:rsidRPr="0057414E" w:rsidRDefault="0057414E" w:rsidP="0057414E">
            <w:pPr>
              <w:jc w:val="center"/>
            </w:pPr>
            <w:r w:rsidRPr="0057414E">
              <w:t>Supervisor</w:t>
            </w:r>
          </w:p>
        </w:tc>
        <w:tc>
          <w:tcPr>
            <w:tcW w:w="4185" w:type="pct"/>
            <w:vAlign w:val="center"/>
          </w:tcPr>
          <w:p w14:paraId="4546D1A8" w14:textId="35C90E85" w:rsidR="0057414E" w:rsidRPr="0057414E" w:rsidRDefault="00D60D6C" w:rsidP="0057414E">
            <w:hyperlink r:id="rId9" w:history="1">
              <w:r w:rsidR="00CB71AB" w:rsidRPr="00CB71AB">
                <w:rPr>
                  <w:rStyle w:val="Hyperlink"/>
                </w:rPr>
                <w:t>Open a ticket</w:t>
              </w:r>
            </w:hyperlink>
            <w:r w:rsidR="00CB71AB">
              <w:t xml:space="preserve"> and o</w:t>
            </w:r>
            <w:r w:rsidR="0057414E" w:rsidRPr="0057414E">
              <w:t>rder a new desk phone (if you are not reassigning an existing desk phone)</w:t>
            </w:r>
            <w:r w:rsidR="00CB71AB">
              <w:t>. If necessary, order a network cable and Bluetooth headset in the same ticket.</w:t>
            </w:r>
          </w:p>
        </w:tc>
      </w:tr>
      <w:tr w:rsidR="00CB71AB" w:rsidRPr="0057414E" w14:paraId="4F89304F" w14:textId="77777777" w:rsidTr="0057414E">
        <w:tc>
          <w:tcPr>
            <w:tcW w:w="258" w:type="pct"/>
            <w:vAlign w:val="center"/>
          </w:tcPr>
          <w:p w14:paraId="3982E1B5" w14:textId="77777777" w:rsidR="00CB71AB" w:rsidRPr="0057414E" w:rsidRDefault="00CB71AB" w:rsidP="0057414E"/>
        </w:tc>
        <w:tc>
          <w:tcPr>
            <w:tcW w:w="557" w:type="pct"/>
            <w:vAlign w:val="center"/>
          </w:tcPr>
          <w:p w14:paraId="6D19BD7C" w14:textId="77777777" w:rsidR="00CB71AB" w:rsidRPr="0057414E" w:rsidRDefault="00CB71AB" w:rsidP="0057414E">
            <w:pPr>
              <w:jc w:val="center"/>
            </w:pPr>
          </w:p>
        </w:tc>
        <w:tc>
          <w:tcPr>
            <w:tcW w:w="4185" w:type="pct"/>
            <w:vAlign w:val="center"/>
          </w:tcPr>
          <w:p w14:paraId="0F872AFF" w14:textId="77777777" w:rsidR="00CB71AB" w:rsidRPr="0057414E" w:rsidRDefault="00CB71AB" w:rsidP="0057414E"/>
        </w:tc>
      </w:tr>
      <w:tr w:rsidR="0057414E" w:rsidRPr="0057414E" w14:paraId="39021B8F" w14:textId="77777777" w:rsidTr="0057414E">
        <w:tc>
          <w:tcPr>
            <w:tcW w:w="5000" w:type="pct"/>
            <w:gridSpan w:val="3"/>
            <w:vAlign w:val="center"/>
          </w:tcPr>
          <w:p w14:paraId="09D7DB3B" w14:textId="5A88469A" w:rsidR="0057414E" w:rsidRPr="0057414E" w:rsidRDefault="0057414E" w:rsidP="0057414E">
            <w:pPr>
              <w:pStyle w:val="Heading1"/>
              <w:outlineLvl w:val="0"/>
            </w:pPr>
            <w:r w:rsidRPr="0057414E">
              <w:t>On the employee’s first day</w:t>
            </w:r>
          </w:p>
        </w:tc>
      </w:tr>
      <w:tr w:rsidR="0057414E" w:rsidRPr="0057414E" w14:paraId="270FA99D" w14:textId="77777777" w:rsidTr="0057414E">
        <w:tc>
          <w:tcPr>
            <w:tcW w:w="258" w:type="pct"/>
            <w:vAlign w:val="center"/>
          </w:tcPr>
          <w:p w14:paraId="20E80E79" w14:textId="77777777" w:rsidR="0057414E" w:rsidRPr="0057414E" w:rsidRDefault="0057414E" w:rsidP="0057414E"/>
        </w:tc>
        <w:tc>
          <w:tcPr>
            <w:tcW w:w="557" w:type="pct"/>
            <w:vAlign w:val="center"/>
          </w:tcPr>
          <w:p w14:paraId="5EB0FFE9" w14:textId="6F0FEAAA" w:rsidR="0057414E" w:rsidRPr="0057414E" w:rsidRDefault="0057414E" w:rsidP="0057414E">
            <w:pPr>
              <w:jc w:val="center"/>
            </w:pPr>
            <w:r w:rsidRPr="0057414E">
              <w:t>Employee</w:t>
            </w:r>
          </w:p>
        </w:tc>
        <w:tc>
          <w:tcPr>
            <w:tcW w:w="4185" w:type="pct"/>
            <w:vAlign w:val="center"/>
          </w:tcPr>
          <w:p w14:paraId="0180036A" w14:textId="7D3EE74B" w:rsidR="0057414E" w:rsidRPr="0057414E" w:rsidRDefault="0057414E" w:rsidP="0057414E">
            <w:r>
              <w:t xml:space="preserve">Create your </w:t>
            </w:r>
            <w:r w:rsidRPr="0057414E">
              <w:t>account’s username</w:t>
            </w:r>
            <w:r>
              <w:t xml:space="preserve"> and password in Human Resources</w:t>
            </w:r>
            <w:r w:rsidR="00CB71AB">
              <w:t>.</w:t>
            </w:r>
          </w:p>
        </w:tc>
      </w:tr>
      <w:tr w:rsidR="0057414E" w:rsidRPr="0057414E" w14:paraId="29A39F8C" w14:textId="77777777" w:rsidTr="0057414E">
        <w:tc>
          <w:tcPr>
            <w:tcW w:w="258" w:type="pct"/>
            <w:vAlign w:val="center"/>
          </w:tcPr>
          <w:p w14:paraId="1EEAB70B" w14:textId="77777777" w:rsidR="0057414E" w:rsidRPr="0057414E" w:rsidRDefault="0057414E" w:rsidP="0057414E"/>
        </w:tc>
        <w:tc>
          <w:tcPr>
            <w:tcW w:w="557" w:type="pct"/>
            <w:vAlign w:val="center"/>
          </w:tcPr>
          <w:p w14:paraId="5AEC1946" w14:textId="53F408CF" w:rsidR="0057414E" w:rsidRPr="0057414E" w:rsidRDefault="0057414E" w:rsidP="0057414E">
            <w:pPr>
              <w:jc w:val="center"/>
            </w:pPr>
            <w:r w:rsidRPr="0057414E">
              <w:t>Employee</w:t>
            </w:r>
          </w:p>
        </w:tc>
        <w:tc>
          <w:tcPr>
            <w:tcW w:w="4185" w:type="pct"/>
            <w:vAlign w:val="center"/>
          </w:tcPr>
          <w:p w14:paraId="2D7CD928" w14:textId="713C31E3" w:rsidR="0057414E" w:rsidRPr="0057414E" w:rsidRDefault="0057414E" w:rsidP="0057414E">
            <w:r>
              <w:t>Give your supervisor your username and email address</w:t>
            </w:r>
            <w:r w:rsidR="00CB71AB">
              <w:t>.</w:t>
            </w:r>
          </w:p>
        </w:tc>
      </w:tr>
      <w:tr w:rsidR="0057414E" w:rsidRPr="0057414E" w14:paraId="3E9F090C" w14:textId="77777777" w:rsidTr="0057414E">
        <w:tc>
          <w:tcPr>
            <w:tcW w:w="258" w:type="pct"/>
            <w:vAlign w:val="center"/>
          </w:tcPr>
          <w:p w14:paraId="052C8F0C" w14:textId="77777777" w:rsidR="0057414E" w:rsidRPr="0057414E" w:rsidRDefault="0057414E" w:rsidP="0057414E"/>
        </w:tc>
        <w:tc>
          <w:tcPr>
            <w:tcW w:w="557" w:type="pct"/>
            <w:vAlign w:val="center"/>
          </w:tcPr>
          <w:p w14:paraId="46415758" w14:textId="5402C949" w:rsidR="0057414E" w:rsidRPr="0057414E" w:rsidRDefault="0057414E" w:rsidP="0057414E">
            <w:pPr>
              <w:jc w:val="center"/>
            </w:pPr>
            <w:r w:rsidRPr="0057414E">
              <w:t>Employee</w:t>
            </w:r>
          </w:p>
        </w:tc>
        <w:tc>
          <w:tcPr>
            <w:tcW w:w="4185" w:type="pct"/>
            <w:vAlign w:val="center"/>
          </w:tcPr>
          <w:p w14:paraId="19787EA4" w14:textId="4DF5A9C2" w:rsidR="0057414E" w:rsidRPr="0057414E" w:rsidRDefault="0057414E" w:rsidP="0057414E">
            <w:r>
              <w:t>Enroll in Okta two</w:t>
            </w:r>
            <w:r w:rsidR="004C7981">
              <w:t>-</w:t>
            </w:r>
            <w:r>
              <w:t>factor authentication (</w:t>
            </w:r>
            <w:hyperlink r:id="rId10" w:history="1">
              <w:r w:rsidRPr="0057414E">
                <w:rPr>
                  <w:rStyle w:val="Hyperlink"/>
                </w:rPr>
                <w:t>it.tcu.edu/okta</w:t>
              </w:r>
            </w:hyperlink>
            <w:r>
              <w:t>)</w:t>
            </w:r>
            <w:r w:rsidR="00CB71AB">
              <w:t>.</w:t>
            </w:r>
          </w:p>
        </w:tc>
      </w:tr>
      <w:tr w:rsidR="00CB71AB" w:rsidRPr="0057414E" w14:paraId="4204DC51" w14:textId="77777777" w:rsidTr="0057414E">
        <w:tc>
          <w:tcPr>
            <w:tcW w:w="258" w:type="pct"/>
            <w:vAlign w:val="center"/>
          </w:tcPr>
          <w:p w14:paraId="7D601A09" w14:textId="77777777" w:rsidR="00CB71AB" w:rsidRPr="0057414E" w:rsidRDefault="00CB71AB" w:rsidP="0057414E"/>
        </w:tc>
        <w:tc>
          <w:tcPr>
            <w:tcW w:w="557" w:type="pct"/>
            <w:vAlign w:val="center"/>
          </w:tcPr>
          <w:p w14:paraId="6AD3BAB0" w14:textId="77777777" w:rsidR="00CB71AB" w:rsidRPr="0057414E" w:rsidRDefault="00CB71AB" w:rsidP="0057414E">
            <w:pPr>
              <w:jc w:val="center"/>
            </w:pPr>
          </w:p>
        </w:tc>
        <w:tc>
          <w:tcPr>
            <w:tcW w:w="4185" w:type="pct"/>
            <w:vAlign w:val="center"/>
          </w:tcPr>
          <w:p w14:paraId="57ADCFAC" w14:textId="77777777" w:rsidR="00CB71AB" w:rsidRDefault="00CB71AB" w:rsidP="0057414E"/>
        </w:tc>
      </w:tr>
      <w:tr w:rsidR="0057414E" w:rsidRPr="0057414E" w14:paraId="5606B67F" w14:textId="77777777" w:rsidTr="0057414E">
        <w:tc>
          <w:tcPr>
            <w:tcW w:w="5000" w:type="pct"/>
            <w:gridSpan w:val="3"/>
            <w:vAlign w:val="center"/>
          </w:tcPr>
          <w:p w14:paraId="5F40DA61" w14:textId="4BD3E1B4" w:rsidR="0057414E" w:rsidRDefault="0057414E" w:rsidP="0057414E">
            <w:pPr>
              <w:pStyle w:val="Heading1"/>
              <w:outlineLvl w:val="0"/>
            </w:pPr>
            <w:r>
              <w:t>After the employee has created their account</w:t>
            </w:r>
          </w:p>
        </w:tc>
      </w:tr>
      <w:tr w:rsidR="0057414E" w:rsidRPr="0057414E" w14:paraId="46E83450" w14:textId="77777777" w:rsidTr="00CB71AB">
        <w:tc>
          <w:tcPr>
            <w:tcW w:w="258" w:type="pct"/>
            <w:vAlign w:val="center"/>
          </w:tcPr>
          <w:p w14:paraId="520AD70A" w14:textId="77777777" w:rsidR="0057414E" w:rsidRPr="0057414E" w:rsidRDefault="0057414E" w:rsidP="0057414E"/>
        </w:tc>
        <w:tc>
          <w:tcPr>
            <w:tcW w:w="557" w:type="pct"/>
            <w:vAlign w:val="center"/>
          </w:tcPr>
          <w:p w14:paraId="04E86F61" w14:textId="210FA9BE" w:rsidR="0057414E" w:rsidRPr="0057414E" w:rsidRDefault="0057414E" w:rsidP="00CB71AB">
            <w:pPr>
              <w:jc w:val="center"/>
            </w:pPr>
            <w:r w:rsidRPr="00FA7B05">
              <w:t>Supervisor</w:t>
            </w:r>
          </w:p>
        </w:tc>
        <w:tc>
          <w:tcPr>
            <w:tcW w:w="4185" w:type="pct"/>
          </w:tcPr>
          <w:p w14:paraId="6405A06C" w14:textId="11DE80B8" w:rsidR="0057414E" w:rsidRDefault="0057414E" w:rsidP="0057414E">
            <w:r>
              <w:t xml:space="preserve">If you have ordered a new computer, </w:t>
            </w:r>
            <w:hyperlink r:id="rId11" w:history="1">
              <w:r w:rsidR="00CB71AB">
                <w:rPr>
                  <w:rStyle w:val="Hyperlink"/>
                </w:rPr>
                <w:t>o</w:t>
              </w:r>
              <w:r w:rsidR="00CB71AB" w:rsidRPr="00CB71AB">
                <w:rPr>
                  <w:rStyle w:val="Hyperlink"/>
                </w:rPr>
                <w:t>pen a ticket</w:t>
              </w:r>
            </w:hyperlink>
            <w:r>
              <w:t xml:space="preserve"> to assign the new computer to the new employee. Include the </w:t>
            </w:r>
            <w:r w:rsidR="00CB71AB">
              <w:t xml:space="preserve">new </w:t>
            </w:r>
            <w:r>
              <w:t>computer’s name and serial number.</w:t>
            </w:r>
          </w:p>
        </w:tc>
      </w:tr>
      <w:tr w:rsidR="0057414E" w:rsidRPr="0057414E" w14:paraId="5F57BB6E" w14:textId="77777777" w:rsidTr="00CB71AB">
        <w:tc>
          <w:tcPr>
            <w:tcW w:w="258" w:type="pct"/>
            <w:vAlign w:val="center"/>
          </w:tcPr>
          <w:p w14:paraId="4282AD8F" w14:textId="77777777" w:rsidR="0057414E" w:rsidRPr="0057414E" w:rsidRDefault="0057414E" w:rsidP="0057414E"/>
        </w:tc>
        <w:tc>
          <w:tcPr>
            <w:tcW w:w="557" w:type="pct"/>
            <w:vAlign w:val="center"/>
          </w:tcPr>
          <w:p w14:paraId="2A492390" w14:textId="70EF9B2A" w:rsidR="0057414E" w:rsidRPr="0057414E" w:rsidRDefault="0057414E" w:rsidP="00CB71AB">
            <w:pPr>
              <w:jc w:val="center"/>
            </w:pPr>
            <w:r w:rsidRPr="00FA7B05">
              <w:t>Supervisor</w:t>
            </w:r>
          </w:p>
        </w:tc>
        <w:tc>
          <w:tcPr>
            <w:tcW w:w="4185" w:type="pct"/>
          </w:tcPr>
          <w:p w14:paraId="52E61245" w14:textId="423C9253" w:rsidR="0057414E" w:rsidRDefault="0057414E" w:rsidP="0057414E">
            <w:r>
              <w:t xml:space="preserve">If you are repurposing an existing computer, </w:t>
            </w:r>
            <w:hyperlink r:id="rId12" w:history="1">
              <w:r w:rsidR="00CB71AB">
                <w:rPr>
                  <w:rStyle w:val="Hyperlink"/>
                </w:rPr>
                <w:t>o</w:t>
              </w:r>
              <w:r w:rsidR="00CB71AB" w:rsidRPr="00CB71AB">
                <w:rPr>
                  <w:rStyle w:val="Hyperlink"/>
                </w:rPr>
                <w:t>pen a ticket</w:t>
              </w:r>
            </w:hyperlink>
            <w:r w:rsidR="00CB71AB">
              <w:t xml:space="preserve"> </w:t>
            </w:r>
            <w:r>
              <w:t>to reassign the</w:t>
            </w:r>
            <w:r w:rsidR="00CB71AB">
              <w:t xml:space="preserve"> existing</w:t>
            </w:r>
            <w:r>
              <w:t xml:space="preserve"> computer to the new employee. Include the </w:t>
            </w:r>
            <w:r w:rsidR="00CB71AB">
              <w:t xml:space="preserve">existing </w:t>
            </w:r>
            <w:r>
              <w:t>computer’s name and serial number.</w:t>
            </w:r>
          </w:p>
        </w:tc>
      </w:tr>
      <w:tr w:rsidR="0057414E" w:rsidRPr="0057414E" w14:paraId="6B8A3C1A" w14:textId="77777777" w:rsidTr="00CB71AB">
        <w:tc>
          <w:tcPr>
            <w:tcW w:w="258" w:type="pct"/>
            <w:vAlign w:val="center"/>
          </w:tcPr>
          <w:p w14:paraId="028D21C4" w14:textId="77777777" w:rsidR="0057414E" w:rsidRPr="0057414E" w:rsidRDefault="0057414E" w:rsidP="0057414E"/>
        </w:tc>
        <w:tc>
          <w:tcPr>
            <w:tcW w:w="557" w:type="pct"/>
            <w:vAlign w:val="center"/>
          </w:tcPr>
          <w:p w14:paraId="7B551200" w14:textId="33207C7D" w:rsidR="0057414E" w:rsidRPr="0057414E" w:rsidRDefault="0057414E" w:rsidP="00CB71AB">
            <w:pPr>
              <w:jc w:val="center"/>
            </w:pPr>
            <w:r w:rsidRPr="00FA7B05">
              <w:t>Supervisor</w:t>
            </w:r>
          </w:p>
        </w:tc>
        <w:tc>
          <w:tcPr>
            <w:tcW w:w="4185" w:type="pct"/>
          </w:tcPr>
          <w:p w14:paraId="09A073E1" w14:textId="2548232C" w:rsidR="0057414E" w:rsidRDefault="00D60D6C" w:rsidP="0057414E">
            <w:hyperlink r:id="rId13" w:history="1">
              <w:r w:rsidR="00CB71AB" w:rsidRPr="00CB71AB">
                <w:rPr>
                  <w:rStyle w:val="Hyperlink"/>
                </w:rPr>
                <w:t>Open a ticket</w:t>
              </w:r>
            </w:hyperlink>
            <w:r w:rsidR="00CB71AB">
              <w:t xml:space="preserve"> </w:t>
            </w:r>
            <w:r w:rsidR="0057414E">
              <w:t>to re</w:t>
            </w:r>
            <w:r w:rsidR="00CB71AB">
              <w:t>quest that the new employee be made an administrator on the computer.</w:t>
            </w:r>
          </w:p>
        </w:tc>
      </w:tr>
      <w:tr w:rsidR="0057414E" w:rsidRPr="0057414E" w14:paraId="0126F496" w14:textId="77777777" w:rsidTr="00CB71AB">
        <w:tc>
          <w:tcPr>
            <w:tcW w:w="258" w:type="pct"/>
            <w:vAlign w:val="center"/>
          </w:tcPr>
          <w:p w14:paraId="58374F16" w14:textId="77777777" w:rsidR="0057414E" w:rsidRPr="0057414E" w:rsidRDefault="0057414E" w:rsidP="0057414E"/>
        </w:tc>
        <w:tc>
          <w:tcPr>
            <w:tcW w:w="557" w:type="pct"/>
            <w:vAlign w:val="center"/>
          </w:tcPr>
          <w:p w14:paraId="5CE1F5FA" w14:textId="0054A659" w:rsidR="0057414E" w:rsidRPr="0057414E" w:rsidRDefault="0057414E" w:rsidP="00CB71AB">
            <w:pPr>
              <w:jc w:val="center"/>
            </w:pPr>
            <w:r w:rsidRPr="00FA7B05">
              <w:t>Supervisor</w:t>
            </w:r>
          </w:p>
        </w:tc>
        <w:tc>
          <w:tcPr>
            <w:tcW w:w="4185" w:type="pct"/>
          </w:tcPr>
          <w:p w14:paraId="63A662BE" w14:textId="45E1C544" w:rsidR="0057414E" w:rsidRDefault="00D60D6C" w:rsidP="0057414E">
            <w:hyperlink r:id="rId14" w:history="1">
              <w:r w:rsidR="00CB71AB" w:rsidRPr="00CB71AB">
                <w:rPr>
                  <w:rStyle w:val="Hyperlink"/>
                </w:rPr>
                <w:t>Open a ticket</w:t>
              </w:r>
            </w:hyperlink>
            <w:r w:rsidR="00CB71AB">
              <w:t xml:space="preserve"> and request that the new employee be granted access to any departmental shared drives.</w:t>
            </w:r>
          </w:p>
        </w:tc>
      </w:tr>
      <w:tr w:rsidR="00CB71AB" w:rsidRPr="0057414E" w14:paraId="72291911" w14:textId="77777777" w:rsidTr="00CB71AB">
        <w:tc>
          <w:tcPr>
            <w:tcW w:w="258" w:type="pct"/>
            <w:vAlign w:val="center"/>
          </w:tcPr>
          <w:p w14:paraId="28F70D58" w14:textId="77777777" w:rsidR="00CB71AB" w:rsidRPr="0057414E" w:rsidRDefault="00CB71AB" w:rsidP="00CB71AB"/>
        </w:tc>
        <w:tc>
          <w:tcPr>
            <w:tcW w:w="557" w:type="pct"/>
            <w:vAlign w:val="center"/>
          </w:tcPr>
          <w:p w14:paraId="28C7BE3D" w14:textId="4A7E5D21" w:rsidR="00CB71AB" w:rsidRPr="0057414E" w:rsidRDefault="00CB71AB" w:rsidP="00CB71AB">
            <w:pPr>
              <w:jc w:val="center"/>
            </w:pPr>
            <w:r w:rsidRPr="00FA7B05">
              <w:t>Supervisor</w:t>
            </w:r>
          </w:p>
        </w:tc>
        <w:tc>
          <w:tcPr>
            <w:tcW w:w="4185" w:type="pct"/>
          </w:tcPr>
          <w:p w14:paraId="11D9F8C3" w14:textId="736B06D5" w:rsidR="00CB71AB" w:rsidRDefault="00CB71AB" w:rsidP="00CB71AB">
            <w:r>
              <w:t>If you are repurposing an existing desk phone, open a ticket to reassign the desk phone to the new employee. Include the phone’s serial number and extension. If necessary, order a Bluetooth headset.</w:t>
            </w:r>
          </w:p>
        </w:tc>
      </w:tr>
      <w:tr w:rsidR="00CB71AB" w:rsidRPr="0057414E" w14:paraId="017EE5A9" w14:textId="77777777" w:rsidTr="00CB71AB">
        <w:tc>
          <w:tcPr>
            <w:tcW w:w="258" w:type="pct"/>
            <w:vAlign w:val="center"/>
          </w:tcPr>
          <w:p w14:paraId="397CDEEE" w14:textId="77777777" w:rsidR="00CB71AB" w:rsidRPr="0057414E" w:rsidRDefault="00CB71AB" w:rsidP="00CB71AB"/>
        </w:tc>
        <w:tc>
          <w:tcPr>
            <w:tcW w:w="557" w:type="pct"/>
            <w:vAlign w:val="center"/>
          </w:tcPr>
          <w:p w14:paraId="06812549" w14:textId="6CC788B0" w:rsidR="00CB71AB" w:rsidRPr="0057414E" w:rsidRDefault="00CB71AB" w:rsidP="00CB71AB">
            <w:pPr>
              <w:jc w:val="center"/>
            </w:pPr>
            <w:r w:rsidRPr="00FA7B05">
              <w:t>Supervisor</w:t>
            </w:r>
          </w:p>
        </w:tc>
        <w:tc>
          <w:tcPr>
            <w:tcW w:w="4185" w:type="pct"/>
          </w:tcPr>
          <w:p w14:paraId="23800650" w14:textId="7C1E8536" w:rsidR="00CB71AB" w:rsidRDefault="00CB71AB" w:rsidP="00CB71AB">
            <w:r>
              <w:t xml:space="preserve">If the new employee will print to a Xerox printer, </w:t>
            </w:r>
            <w:hyperlink r:id="rId15" w:history="1">
              <w:r>
                <w:rPr>
                  <w:rStyle w:val="Hyperlink"/>
                </w:rPr>
                <w:t>o</w:t>
              </w:r>
              <w:r w:rsidRPr="00CB71AB">
                <w:rPr>
                  <w:rStyle w:val="Hyperlink"/>
                </w:rPr>
                <w:t>pen a ticket</w:t>
              </w:r>
            </w:hyperlink>
            <w:r>
              <w:t xml:space="preserve"> to request that the new employee be granted access to PaperCut. Include the budget codes for each budget they will be using to print.</w:t>
            </w:r>
          </w:p>
        </w:tc>
      </w:tr>
      <w:tr w:rsidR="00CB71AB" w:rsidRPr="0057414E" w14:paraId="0BD384BA" w14:textId="77777777" w:rsidTr="00CB71AB">
        <w:tc>
          <w:tcPr>
            <w:tcW w:w="258" w:type="pct"/>
            <w:vAlign w:val="center"/>
          </w:tcPr>
          <w:p w14:paraId="433A69CE" w14:textId="77777777" w:rsidR="00CB71AB" w:rsidRPr="0057414E" w:rsidRDefault="00CB71AB" w:rsidP="00CB71AB"/>
        </w:tc>
        <w:tc>
          <w:tcPr>
            <w:tcW w:w="557" w:type="pct"/>
            <w:vAlign w:val="center"/>
          </w:tcPr>
          <w:p w14:paraId="32F9E325" w14:textId="588F7E0E" w:rsidR="00CB71AB" w:rsidRPr="00FA7B05" w:rsidRDefault="00CB71AB" w:rsidP="00CB71AB">
            <w:pPr>
              <w:jc w:val="center"/>
            </w:pPr>
            <w:r w:rsidRPr="00FA7B05">
              <w:t>Supervisor</w:t>
            </w:r>
          </w:p>
        </w:tc>
        <w:tc>
          <w:tcPr>
            <w:tcW w:w="4185" w:type="pct"/>
          </w:tcPr>
          <w:p w14:paraId="378BDE14" w14:textId="09B840AF" w:rsidR="00CB71AB" w:rsidRDefault="00CB71AB" w:rsidP="00CB71AB">
            <w:r>
              <w:t xml:space="preserve">If the new employee will print to an HP printer, </w:t>
            </w:r>
            <w:hyperlink r:id="rId16" w:history="1">
              <w:r>
                <w:rPr>
                  <w:rStyle w:val="Hyperlink"/>
                </w:rPr>
                <w:t>o</w:t>
              </w:r>
              <w:r w:rsidRPr="00CB71AB">
                <w:rPr>
                  <w:rStyle w:val="Hyperlink"/>
                </w:rPr>
                <w:t>pen a ticket</w:t>
              </w:r>
            </w:hyperlink>
            <w:r>
              <w:t xml:space="preserve"> to request that the new employee be granted access to the HP printer in your department. Include the name of the HP printer in the ticket.</w:t>
            </w:r>
          </w:p>
        </w:tc>
      </w:tr>
      <w:tr w:rsidR="00D14148" w:rsidRPr="0057414E" w14:paraId="3143B5CB" w14:textId="77777777" w:rsidTr="00CB71AB">
        <w:tc>
          <w:tcPr>
            <w:tcW w:w="258" w:type="pct"/>
            <w:vAlign w:val="center"/>
          </w:tcPr>
          <w:p w14:paraId="59E15F54" w14:textId="77777777" w:rsidR="00D14148" w:rsidRPr="00AF46F9" w:rsidRDefault="00D14148" w:rsidP="00D14148"/>
        </w:tc>
        <w:tc>
          <w:tcPr>
            <w:tcW w:w="557" w:type="pct"/>
            <w:vAlign w:val="center"/>
          </w:tcPr>
          <w:p w14:paraId="36131081" w14:textId="1EF9152D" w:rsidR="00D14148" w:rsidRPr="00AF46F9" w:rsidRDefault="00D14148" w:rsidP="00D14148">
            <w:pPr>
              <w:jc w:val="center"/>
            </w:pPr>
            <w:r w:rsidRPr="00AF46F9">
              <w:t>Supervisor</w:t>
            </w:r>
          </w:p>
        </w:tc>
        <w:tc>
          <w:tcPr>
            <w:tcW w:w="4185" w:type="pct"/>
          </w:tcPr>
          <w:p w14:paraId="146CE96D" w14:textId="1FFD7850" w:rsidR="00D14148" w:rsidRPr="00AF46F9" w:rsidRDefault="00D60D6C" w:rsidP="00D14148">
            <w:hyperlink r:id="rId17" w:history="1">
              <w:r w:rsidR="00D14148" w:rsidRPr="00AF46F9">
                <w:rPr>
                  <w:rStyle w:val="Hyperlink"/>
                </w:rPr>
                <w:t>Open a ticket</w:t>
              </w:r>
            </w:hyperlink>
            <w:r w:rsidR="00D14148" w:rsidRPr="00AF46F9">
              <w:t xml:space="preserve"> and request that the new employee be granted access to any PeopleSoft </w:t>
            </w:r>
            <w:r w:rsidR="00B36853" w:rsidRPr="00AF46F9">
              <w:t xml:space="preserve">tools </w:t>
            </w:r>
            <w:r w:rsidR="00D14148" w:rsidRPr="00AF46F9">
              <w:t>they need.</w:t>
            </w:r>
          </w:p>
        </w:tc>
      </w:tr>
      <w:tr w:rsidR="00D14148" w:rsidRPr="0057414E" w14:paraId="117A1F51" w14:textId="77777777" w:rsidTr="00CB71AB">
        <w:tc>
          <w:tcPr>
            <w:tcW w:w="258" w:type="pct"/>
            <w:vAlign w:val="center"/>
          </w:tcPr>
          <w:p w14:paraId="6819F914" w14:textId="77777777" w:rsidR="00D14148" w:rsidRPr="00AF46F9" w:rsidRDefault="00D14148" w:rsidP="00D14148"/>
        </w:tc>
        <w:tc>
          <w:tcPr>
            <w:tcW w:w="557" w:type="pct"/>
            <w:vAlign w:val="center"/>
          </w:tcPr>
          <w:p w14:paraId="47755D04" w14:textId="23A08CBF" w:rsidR="00D14148" w:rsidRPr="00AF46F9" w:rsidRDefault="00D14148" w:rsidP="00D14148">
            <w:pPr>
              <w:jc w:val="center"/>
            </w:pPr>
            <w:r w:rsidRPr="00AF46F9">
              <w:t>Supervisor</w:t>
            </w:r>
          </w:p>
        </w:tc>
        <w:tc>
          <w:tcPr>
            <w:tcW w:w="4185" w:type="pct"/>
          </w:tcPr>
          <w:p w14:paraId="7C7E39BE" w14:textId="173BFC0E" w:rsidR="00D14148" w:rsidRPr="00AF46F9" w:rsidRDefault="00D60D6C" w:rsidP="00D14148">
            <w:hyperlink r:id="rId18" w:history="1">
              <w:r w:rsidR="00D14148" w:rsidRPr="00AF46F9">
                <w:rPr>
                  <w:rStyle w:val="Hyperlink"/>
                </w:rPr>
                <w:t>Open a ticket</w:t>
              </w:r>
            </w:hyperlink>
            <w:r w:rsidR="00D14148" w:rsidRPr="00AF46F9">
              <w:t xml:space="preserve"> and request that the new employee be granted access to any </w:t>
            </w:r>
            <w:r w:rsidR="009A4458" w:rsidRPr="00AF46F9">
              <w:t xml:space="preserve">other </w:t>
            </w:r>
            <w:r w:rsidR="00A608F3" w:rsidRPr="00AF46F9">
              <w:t>software, services, and systems</w:t>
            </w:r>
            <w:r w:rsidR="00D14148" w:rsidRPr="00AF46F9">
              <w:t xml:space="preserve"> they need.</w:t>
            </w:r>
          </w:p>
        </w:tc>
      </w:tr>
      <w:tr w:rsidR="00D14148" w:rsidRPr="0057414E" w14:paraId="7627D3B7" w14:textId="77777777" w:rsidTr="00CB71AB">
        <w:tc>
          <w:tcPr>
            <w:tcW w:w="258" w:type="pct"/>
            <w:vAlign w:val="center"/>
          </w:tcPr>
          <w:p w14:paraId="730F926E" w14:textId="77777777" w:rsidR="00D14148" w:rsidRPr="0057414E" w:rsidRDefault="00D14148" w:rsidP="00D14148"/>
        </w:tc>
        <w:tc>
          <w:tcPr>
            <w:tcW w:w="557" w:type="pct"/>
            <w:vAlign w:val="center"/>
          </w:tcPr>
          <w:p w14:paraId="37717C93" w14:textId="3E0A452E" w:rsidR="00D14148" w:rsidRPr="00FA7B05" w:rsidRDefault="00D14148" w:rsidP="00D14148">
            <w:pPr>
              <w:jc w:val="center"/>
            </w:pPr>
            <w:r w:rsidRPr="00FA7B05">
              <w:t>Supervisor</w:t>
            </w:r>
          </w:p>
        </w:tc>
        <w:tc>
          <w:tcPr>
            <w:tcW w:w="4185" w:type="pct"/>
          </w:tcPr>
          <w:p w14:paraId="17C4DB90" w14:textId="4D198370" w:rsidR="00D14148" w:rsidRDefault="00D60D6C" w:rsidP="00D14148">
            <w:hyperlink r:id="rId19" w:history="1">
              <w:r w:rsidR="00D14148" w:rsidRPr="00CB71AB">
                <w:rPr>
                  <w:rStyle w:val="Hyperlink"/>
                </w:rPr>
                <w:t>Open a ticket</w:t>
              </w:r>
            </w:hyperlink>
            <w:r w:rsidR="00D14148">
              <w:t xml:space="preserve"> and request that the new employee be granted access to any shared mailboxes or distribution lists they need.</w:t>
            </w:r>
          </w:p>
        </w:tc>
      </w:tr>
      <w:tr w:rsidR="00D14148" w:rsidRPr="0057414E" w14:paraId="751C1C1C" w14:textId="77777777" w:rsidTr="00CB71AB">
        <w:tc>
          <w:tcPr>
            <w:tcW w:w="258" w:type="pct"/>
            <w:vAlign w:val="center"/>
          </w:tcPr>
          <w:p w14:paraId="60371916" w14:textId="77777777" w:rsidR="00D14148" w:rsidRPr="0057414E" w:rsidRDefault="00D14148" w:rsidP="00D14148"/>
        </w:tc>
        <w:tc>
          <w:tcPr>
            <w:tcW w:w="557" w:type="pct"/>
            <w:vAlign w:val="center"/>
          </w:tcPr>
          <w:p w14:paraId="3CCA56EE" w14:textId="49AEB543" w:rsidR="00D14148" w:rsidRDefault="00D14148" w:rsidP="00D14148">
            <w:pPr>
              <w:jc w:val="center"/>
            </w:pPr>
            <w:r>
              <w:t>Employee</w:t>
            </w:r>
          </w:p>
        </w:tc>
        <w:tc>
          <w:tcPr>
            <w:tcW w:w="4185" w:type="pct"/>
          </w:tcPr>
          <w:p w14:paraId="3975BE8E" w14:textId="2A7CAE93" w:rsidR="00D14148" w:rsidRPr="001408D1" w:rsidRDefault="00D14148" w:rsidP="00D14148">
            <w:r>
              <w:t>Once you have your computer, plug it in to the network port on the wall, power it on, and log in.</w:t>
            </w:r>
          </w:p>
        </w:tc>
      </w:tr>
      <w:tr w:rsidR="00D14148" w:rsidRPr="0057414E" w14:paraId="1976483E" w14:textId="77777777" w:rsidTr="00CB71AB">
        <w:tc>
          <w:tcPr>
            <w:tcW w:w="258" w:type="pct"/>
            <w:vAlign w:val="center"/>
          </w:tcPr>
          <w:p w14:paraId="76E86E79" w14:textId="77777777" w:rsidR="00D14148" w:rsidRPr="0057414E" w:rsidRDefault="00D14148" w:rsidP="00D14148"/>
        </w:tc>
        <w:tc>
          <w:tcPr>
            <w:tcW w:w="557" w:type="pct"/>
            <w:vAlign w:val="center"/>
          </w:tcPr>
          <w:p w14:paraId="4DE308E0" w14:textId="7CA0A4C5" w:rsidR="00D14148" w:rsidRDefault="00D14148" w:rsidP="00D14148">
            <w:pPr>
              <w:jc w:val="center"/>
            </w:pPr>
            <w:r>
              <w:t>Employee</w:t>
            </w:r>
          </w:p>
        </w:tc>
        <w:tc>
          <w:tcPr>
            <w:tcW w:w="4185" w:type="pct"/>
          </w:tcPr>
          <w:p w14:paraId="19D84907" w14:textId="774099EE" w:rsidR="00D14148" w:rsidRDefault="00D14148" w:rsidP="00D14148">
            <w:r>
              <w:t>Once you have logged in to your computer, set up your email and applications.</w:t>
            </w:r>
          </w:p>
        </w:tc>
      </w:tr>
      <w:tr w:rsidR="00D14148" w:rsidRPr="0057414E" w14:paraId="68DA8727" w14:textId="77777777" w:rsidTr="00CB71AB">
        <w:tc>
          <w:tcPr>
            <w:tcW w:w="258" w:type="pct"/>
            <w:vAlign w:val="center"/>
          </w:tcPr>
          <w:p w14:paraId="6E902EBD" w14:textId="77777777" w:rsidR="00D14148" w:rsidRPr="0057414E" w:rsidRDefault="00D14148" w:rsidP="00D14148"/>
        </w:tc>
        <w:tc>
          <w:tcPr>
            <w:tcW w:w="557" w:type="pct"/>
            <w:vAlign w:val="center"/>
          </w:tcPr>
          <w:p w14:paraId="2C5DE99F" w14:textId="77777777" w:rsidR="00D14148" w:rsidRDefault="00D14148" w:rsidP="00D14148">
            <w:pPr>
              <w:jc w:val="center"/>
            </w:pPr>
          </w:p>
        </w:tc>
        <w:tc>
          <w:tcPr>
            <w:tcW w:w="4185" w:type="pct"/>
          </w:tcPr>
          <w:p w14:paraId="29D844F7" w14:textId="77777777" w:rsidR="00D14148" w:rsidRDefault="00D14148" w:rsidP="00D14148"/>
        </w:tc>
      </w:tr>
      <w:tr w:rsidR="00D14148" w:rsidRPr="0057414E" w14:paraId="0B5100BD" w14:textId="77777777" w:rsidTr="00CB71AB">
        <w:tc>
          <w:tcPr>
            <w:tcW w:w="5000" w:type="pct"/>
            <w:gridSpan w:val="3"/>
            <w:vAlign w:val="center"/>
          </w:tcPr>
          <w:p w14:paraId="3AAC9EB3" w14:textId="0453F1A4" w:rsidR="00D14148" w:rsidRDefault="00D14148" w:rsidP="00D14148">
            <w:pPr>
              <w:pStyle w:val="Heading1"/>
              <w:outlineLvl w:val="0"/>
            </w:pPr>
            <w:r>
              <w:t>After the employee has had all access granted</w:t>
            </w:r>
          </w:p>
        </w:tc>
      </w:tr>
      <w:tr w:rsidR="00D14148" w:rsidRPr="0057414E" w14:paraId="4AD1A8E7" w14:textId="77777777" w:rsidTr="003B5653">
        <w:tc>
          <w:tcPr>
            <w:tcW w:w="258" w:type="pct"/>
            <w:vAlign w:val="center"/>
          </w:tcPr>
          <w:p w14:paraId="1CC4C518" w14:textId="77777777" w:rsidR="00D14148" w:rsidRPr="0057414E" w:rsidRDefault="00D14148" w:rsidP="00D14148"/>
        </w:tc>
        <w:tc>
          <w:tcPr>
            <w:tcW w:w="557" w:type="pct"/>
            <w:vAlign w:val="center"/>
          </w:tcPr>
          <w:p w14:paraId="43C9EB0E" w14:textId="5DAF207B" w:rsidR="00D14148" w:rsidRDefault="00D14148" w:rsidP="00D14148">
            <w:pPr>
              <w:jc w:val="center"/>
            </w:pPr>
            <w:r>
              <w:t>Supervisor</w:t>
            </w:r>
          </w:p>
        </w:tc>
        <w:tc>
          <w:tcPr>
            <w:tcW w:w="4185" w:type="pct"/>
          </w:tcPr>
          <w:p w14:paraId="344B60E9" w14:textId="3BFEC6ED" w:rsidR="00D14148" w:rsidRDefault="00D14148" w:rsidP="00D14148">
            <w:r>
              <w:t>Share any common documents in Box that the new employee will need to access.</w:t>
            </w:r>
          </w:p>
        </w:tc>
      </w:tr>
      <w:tr w:rsidR="00D14148" w:rsidRPr="0057414E" w14:paraId="4A4389A0" w14:textId="77777777" w:rsidTr="003B5653">
        <w:tc>
          <w:tcPr>
            <w:tcW w:w="258" w:type="pct"/>
            <w:vAlign w:val="center"/>
          </w:tcPr>
          <w:p w14:paraId="29DC6EC8" w14:textId="77777777" w:rsidR="00D14148" w:rsidRPr="0057414E" w:rsidRDefault="00D14148" w:rsidP="00D14148"/>
        </w:tc>
        <w:tc>
          <w:tcPr>
            <w:tcW w:w="557" w:type="pct"/>
            <w:vAlign w:val="center"/>
          </w:tcPr>
          <w:p w14:paraId="0892B28C" w14:textId="63D52566" w:rsidR="00D14148" w:rsidRPr="00E22831" w:rsidRDefault="00D14148" w:rsidP="00D14148">
            <w:pPr>
              <w:jc w:val="center"/>
            </w:pPr>
            <w:r w:rsidRPr="00E22831">
              <w:t>Employee</w:t>
            </w:r>
          </w:p>
        </w:tc>
        <w:tc>
          <w:tcPr>
            <w:tcW w:w="4185" w:type="pct"/>
          </w:tcPr>
          <w:p w14:paraId="7ED847B3" w14:textId="771D5235" w:rsidR="00D14148" w:rsidRDefault="00D14148" w:rsidP="00D14148">
            <w:r>
              <w:t>Log in to your computer and verify that you have access to all the departmental shared drives.</w:t>
            </w:r>
          </w:p>
        </w:tc>
      </w:tr>
      <w:tr w:rsidR="00D14148" w:rsidRPr="0057414E" w14:paraId="4F23C9B2" w14:textId="77777777" w:rsidTr="003B5653">
        <w:tc>
          <w:tcPr>
            <w:tcW w:w="258" w:type="pct"/>
            <w:vAlign w:val="center"/>
          </w:tcPr>
          <w:p w14:paraId="6B7871AD" w14:textId="77777777" w:rsidR="00D14148" w:rsidRPr="0057414E" w:rsidRDefault="00D14148" w:rsidP="00D14148"/>
        </w:tc>
        <w:tc>
          <w:tcPr>
            <w:tcW w:w="557" w:type="pct"/>
            <w:vAlign w:val="center"/>
          </w:tcPr>
          <w:p w14:paraId="06ADEF44" w14:textId="63D6E7E5" w:rsidR="00D14148" w:rsidRDefault="00D14148" w:rsidP="00D14148">
            <w:pPr>
              <w:jc w:val="center"/>
            </w:pPr>
            <w:r w:rsidRPr="00E22831">
              <w:t>Employee</w:t>
            </w:r>
          </w:p>
        </w:tc>
        <w:tc>
          <w:tcPr>
            <w:tcW w:w="4185" w:type="pct"/>
          </w:tcPr>
          <w:p w14:paraId="59C0A917" w14:textId="14CBDE42" w:rsidR="00D14148" w:rsidRDefault="00D14148" w:rsidP="00D14148">
            <w:r>
              <w:t xml:space="preserve">Log in to </w:t>
            </w:r>
            <w:hyperlink r:id="rId20" w:history="1">
              <w:r w:rsidRPr="003B5653">
                <w:rPr>
                  <w:rStyle w:val="Hyperlink"/>
                </w:rPr>
                <w:t>tcu.okta.com</w:t>
              </w:r>
            </w:hyperlink>
            <w:r>
              <w:t>, click on the RingCentral app, and set up your phone and voicemail settings. Download the RingCentral app to your mobile device if you want to.</w:t>
            </w:r>
          </w:p>
        </w:tc>
      </w:tr>
      <w:tr w:rsidR="00D14148" w:rsidRPr="0057414E" w14:paraId="5794E64F" w14:textId="77777777" w:rsidTr="003B5653">
        <w:tc>
          <w:tcPr>
            <w:tcW w:w="258" w:type="pct"/>
            <w:vAlign w:val="center"/>
          </w:tcPr>
          <w:p w14:paraId="7F76302D" w14:textId="77777777" w:rsidR="00D14148" w:rsidRPr="0057414E" w:rsidRDefault="00D14148" w:rsidP="00D14148"/>
        </w:tc>
        <w:tc>
          <w:tcPr>
            <w:tcW w:w="557" w:type="pct"/>
            <w:vAlign w:val="center"/>
          </w:tcPr>
          <w:p w14:paraId="74232EB2" w14:textId="468B2DA2" w:rsidR="00D14148" w:rsidRDefault="00D14148" w:rsidP="00D14148">
            <w:pPr>
              <w:jc w:val="center"/>
            </w:pPr>
            <w:r w:rsidRPr="00E22831">
              <w:t>Employee</w:t>
            </w:r>
          </w:p>
        </w:tc>
        <w:tc>
          <w:tcPr>
            <w:tcW w:w="4185" w:type="pct"/>
          </w:tcPr>
          <w:p w14:paraId="04C368B7" w14:textId="4451C710" w:rsidR="00D14148" w:rsidRDefault="00D14148" w:rsidP="00D14148">
            <w:r w:rsidRPr="00D17761">
              <w:t xml:space="preserve">Install </w:t>
            </w:r>
            <w:r>
              <w:t xml:space="preserve">the departmental </w:t>
            </w:r>
            <w:r w:rsidRPr="00D17761">
              <w:t>printer</w:t>
            </w:r>
            <w:r>
              <w:t xml:space="preserve">s </w:t>
            </w:r>
            <w:r w:rsidRPr="00D17761">
              <w:t xml:space="preserve">and </w:t>
            </w:r>
            <w:r>
              <w:t xml:space="preserve">test </w:t>
            </w:r>
            <w:r w:rsidRPr="00D17761">
              <w:t>print</w:t>
            </w:r>
            <w:r>
              <w:t>ing to them. (</w:t>
            </w:r>
            <w:hyperlink r:id="rId21" w:history="1">
              <w:r w:rsidRPr="003B5653">
                <w:rPr>
                  <w:rStyle w:val="Hyperlink"/>
                </w:rPr>
                <w:t>it.tcu.edu/printing</w:t>
              </w:r>
            </w:hyperlink>
            <w:r>
              <w:t>)</w:t>
            </w:r>
          </w:p>
        </w:tc>
      </w:tr>
      <w:tr w:rsidR="00D14148" w:rsidRPr="0057414E" w14:paraId="40E2F345" w14:textId="77777777" w:rsidTr="003B5653">
        <w:tc>
          <w:tcPr>
            <w:tcW w:w="258" w:type="pct"/>
            <w:vAlign w:val="center"/>
          </w:tcPr>
          <w:p w14:paraId="6986BE99" w14:textId="77777777" w:rsidR="00D14148" w:rsidRPr="0057414E" w:rsidRDefault="00D14148" w:rsidP="00D14148"/>
        </w:tc>
        <w:tc>
          <w:tcPr>
            <w:tcW w:w="557" w:type="pct"/>
            <w:vAlign w:val="center"/>
          </w:tcPr>
          <w:p w14:paraId="714ADEE0" w14:textId="646279D7" w:rsidR="00D14148" w:rsidRDefault="00D14148" w:rsidP="00D14148">
            <w:pPr>
              <w:jc w:val="center"/>
            </w:pPr>
            <w:r w:rsidRPr="00E22831">
              <w:t>Employee</w:t>
            </w:r>
          </w:p>
        </w:tc>
        <w:tc>
          <w:tcPr>
            <w:tcW w:w="4185" w:type="pct"/>
          </w:tcPr>
          <w:p w14:paraId="60553BC6" w14:textId="2D3F60A3" w:rsidR="00D14148" w:rsidRDefault="00D14148" w:rsidP="00D14148">
            <w:r w:rsidRPr="00D17761">
              <w:t xml:space="preserve">Verify </w:t>
            </w:r>
            <w:r>
              <w:t xml:space="preserve">that you have </w:t>
            </w:r>
            <w:r w:rsidRPr="00D17761">
              <w:t xml:space="preserve">access to </w:t>
            </w:r>
            <w:r>
              <w:t xml:space="preserve">your department’s shared documents in Box. </w:t>
            </w:r>
            <w:r w:rsidR="0097760E">
              <w:t>D</w:t>
            </w:r>
            <w:r>
              <w:t>ownload the Box</w:t>
            </w:r>
            <w:r w:rsidR="00A174AA">
              <w:t xml:space="preserve"> app </w:t>
            </w:r>
            <w:r>
              <w:t>to your computer or mobile device if you want to.</w:t>
            </w:r>
          </w:p>
        </w:tc>
      </w:tr>
      <w:tr w:rsidR="00D14148" w:rsidRPr="0057414E" w14:paraId="485D8A1B" w14:textId="77777777" w:rsidTr="003B5653">
        <w:tc>
          <w:tcPr>
            <w:tcW w:w="258" w:type="pct"/>
            <w:vAlign w:val="center"/>
          </w:tcPr>
          <w:p w14:paraId="58A89326" w14:textId="77777777" w:rsidR="00D14148" w:rsidRPr="0057414E" w:rsidRDefault="00D14148" w:rsidP="00D14148"/>
        </w:tc>
        <w:tc>
          <w:tcPr>
            <w:tcW w:w="557" w:type="pct"/>
            <w:vAlign w:val="center"/>
          </w:tcPr>
          <w:p w14:paraId="56220141" w14:textId="30E90CB7" w:rsidR="00D14148" w:rsidRDefault="00D14148" w:rsidP="00D14148">
            <w:pPr>
              <w:jc w:val="center"/>
            </w:pPr>
            <w:r w:rsidRPr="00E22831">
              <w:t>Employee</w:t>
            </w:r>
          </w:p>
        </w:tc>
        <w:tc>
          <w:tcPr>
            <w:tcW w:w="4185" w:type="pct"/>
          </w:tcPr>
          <w:p w14:paraId="7196FC64" w14:textId="3DC666D3" w:rsidR="00D14148" w:rsidRDefault="00D14148" w:rsidP="00D14148">
            <w:r w:rsidRPr="00D17761">
              <w:t>Verify</w:t>
            </w:r>
            <w:r>
              <w:t xml:space="preserve"> that you have</w:t>
            </w:r>
            <w:r w:rsidRPr="00D17761">
              <w:t xml:space="preserve"> access to </w:t>
            </w:r>
            <w:r>
              <w:t xml:space="preserve">your department’s </w:t>
            </w:r>
            <w:r w:rsidRPr="00D17761">
              <w:t>applications</w:t>
            </w:r>
            <w:r>
              <w:t xml:space="preserve">. </w:t>
            </w:r>
            <w:r w:rsidR="0097760E">
              <w:t>D</w:t>
            </w:r>
            <w:r>
              <w:t>ownload those apps to your computer or mobile device if you want to.</w:t>
            </w:r>
          </w:p>
        </w:tc>
      </w:tr>
      <w:tr w:rsidR="00D14148" w:rsidRPr="0057414E" w14:paraId="78664414" w14:textId="77777777" w:rsidTr="0057414E">
        <w:tc>
          <w:tcPr>
            <w:tcW w:w="258" w:type="pct"/>
            <w:vAlign w:val="center"/>
          </w:tcPr>
          <w:p w14:paraId="2DFCAC5A" w14:textId="77777777" w:rsidR="00D14148" w:rsidRPr="0057414E" w:rsidRDefault="00D14148" w:rsidP="00D14148"/>
        </w:tc>
        <w:tc>
          <w:tcPr>
            <w:tcW w:w="557" w:type="pct"/>
            <w:vAlign w:val="center"/>
          </w:tcPr>
          <w:p w14:paraId="516CD635" w14:textId="77777777" w:rsidR="00D14148" w:rsidRDefault="00D14148" w:rsidP="00D14148">
            <w:pPr>
              <w:jc w:val="center"/>
            </w:pPr>
          </w:p>
        </w:tc>
        <w:tc>
          <w:tcPr>
            <w:tcW w:w="4185" w:type="pct"/>
          </w:tcPr>
          <w:p w14:paraId="57627D1A" w14:textId="77777777" w:rsidR="00D14148" w:rsidRDefault="00D14148" w:rsidP="00D14148"/>
        </w:tc>
      </w:tr>
    </w:tbl>
    <w:p w14:paraId="1E70E29D" w14:textId="4B50213D" w:rsidR="00F07437" w:rsidRPr="00A174AA" w:rsidRDefault="005D2049" w:rsidP="005D2049">
      <w:pPr>
        <w:tabs>
          <w:tab w:val="left" w:pos="10052"/>
        </w:tabs>
        <w:rPr>
          <w:sz w:val="16"/>
          <w:szCs w:val="16"/>
        </w:rPr>
      </w:pPr>
      <w:r>
        <w:rPr>
          <w:sz w:val="16"/>
          <w:szCs w:val="16"/>
        </w:rPr>
        <w:tab/>
        <w:t>12/24</w:t>
      </w:r>
    </w:p>
    <w:sectPr w:rsidR="00F07437" w:rsidRPr="00A174AA" w:rsidSect="00013E73"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E282" w14:textId="77777777" w:rsidR="00A02AD4" w:rsidRDefault="00A02AD4" w:rsidP="00CB71AB">
      <w:pPr>
        <w:spacing w:line="240" w:lineRule="auto"/>
      </w:pPr>
      <w:r>
        <w:separator/>
      </w:r>
    </w:p>
  </w:endnote>
  <w:endnote w:type="continuationSeparator" w:id="0">
    <w:p w14:paraId="44E17A17" w14:textId="77777777" w:rsidR="00A02AD4" w:rsidRDefault="00A02AD4" w:rsidP="00CB7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AE3B" w14:textId="77777777" w:rsidR="00A02AD4" w:rsidRDefault="00A02AD4" w:rsidP="00CB71AB">
      <w:pPr>
        <w:spacing w:line="240" w:lineRule="auto"/>
      </w:pPr>
      <w:r>
        <w:separator/>
      </w:r>
    </w:p>
  </w:footnote>
  <w:footnote w:type="continuationSeparator" w:id="0">
    <w:p w14:paraId="2DF9C3FD" w14:textId="77777777" w:rsidR="00A02AD4" w:rsidRDefault="00A02AD4" w:rsidP="00CB71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7BC6" w14:textId="42033886" w:rsidR="00714063" w:rsidRDefault="00714063" w:rsidP="00714063">
    <w:pPr>
      <w:pStyle w:val="Heading1"/>
      <w:rPr>
        <w:sz w:val="44"/>
        <w:szCs w:val="48"/>
      </w:rPr>
    </w:pPr>
    <w:r w:rsidRPr="00714063">
      <w:rPr>
        <w:sz w:val="44"/>
        <w:szCs w:val="48"/>
      </w:rPr>
      <w:t>TCU IT Onboarding Checklist</w:t>
    </w:r>
  </w:p>
  <w:p w14:paraId="1E529796" w14:textId="77777777" w:rsidR="00714063" w:rsidRPr="00714063" w:rsidRDefault="00714063" w:rsidP="007140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D34CD"/>
    <w:multiLevelType w:val="hybridMultilevel"/>
    <w:tmpl w:val="C32E5CEA"/>
    <w:lvl w:ilvl="0" w:tplc="AB9C2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F066B"/>
    <w:multiLevelType w:val="hybridMultilevel"/>
    <w:tmpl w:val="B724893C"/>
    <w:lvl w:ilvl="0" w:tplc="AB9C2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73"/>
    <w:rsid w:val="00013E73"/>
    <w:rsid w:val="00075F9A"/>
    <w:rsid w:val="000941FA"/>
    <w:rsid w:val="000C1020"/>
    <w:rsid w:val="00133023"/>
    <w:rsid w:val="001B4C99"/>
    <w:rsid w:val="001E4C4C"/>
    <w:rsid w:val="003444CE"/>
    <w:rsid w:val="00394D56"/>
    <w:rsid w:val="0039529B"/>
    <w:rsid w:val="003B5653"/>
    <w:rsid w:val="003D0771"/>
    <w:rsid w:val="00455676"/>
    <w:rsid w:val="004638A3"/>
    <w:rsid w:val="0049410C"/>
    <w:rsid w:val="004A2C28"/>
    <w:rsid w:val="004B0D04"/>
    <w:rsid w:val="004C7981"/>
    <w:rsid w:val="004F38EC"/>
    <w:rsid w:val="00502C28"/>
    <w:rsid w:val="00520E79"/>
    <w:rsid w:val="00557361"/>
    <w:rsid w:val="0057414E"/>
    <w:rsid w:val="005D2049"/>
    <w:rsid w:val="005D4C4F"/>
    <w:rsid w:val="005E3866"/>
    <w:rsid w:val="00600688"/>
    <w:rsid w:val="006132B5"/>
    <w:rsid w:val="00640E18"/>
    <w:rsid w:val="00681860"/>
    <w:rsid w:val="00687530"/>
    <w:rsid w:val="006D4351"/>
    <w:rsid w:val="00714063"/>
    <w:rsid w:val="0077609C"/>
    <w:rsid w:val="007D0788"/>
    <w:rsid w:val="00824981"/>
    <w:rsid w:val="0097760E"/>
    <w:rsid w:val="009A4458"/>
    <w:rsid w:val="009C3722"/>
    <w:rsid w:val="009D7EF0"/>
    <w:rsid w:val="009F33A4"/>
    <w:rsid w:val="009F4619"/>
    <w:rsid w:val="00A02AD4"/>
    <w:rsid w:val="00A174AA"/>
    <w:rsid w:val="00A30E14"/>
    <w:rsid w:val="00A608F3"/>
    <w:rsid w:val="00A74C5B"/>
    <w:rsid w:val="00A74D59"/>
    <w:rsid w:val="00AF46F9"/>
    <w:rsid w:val="00B36853"/>
    <w:rsid w:val="00B421BF"/>
    <w:rsid w:val="00B60941"/>
    <w:rsid w:val="00B6479D"/>
    <w:rsid w:val="00BA77D4"/>
    <w:rsid w:val="00C06948"/>
    <w:rsid w:val="00C135BA"/>
    <w:rsid w:val="00C928D3"/>
    <w:rsid w:val="00CB71AB"/>
    <w:rsid w:val="00CC24E5"/>
    <w:rsid w:val="00D12CED"/>
    <w:rsid w:val="00D14148"/>
    <w:rsid w:val="00D356A9"/>
    <w:rsid w:val="00D56271"/>
    <w:rsid w:val="00D60D6C"/>
    <w:rsid w:val="00D75767"/>
    <w:rsid w:val="00D82131"/>
    <w:rsid w:val="00D9457C"/>
    <w:rsid w:val="00E26EFD"/>
    <w:rsid w:val="00E27215"/>
    <w:rsid w:val="00F07437"/>
    <w:rsid w:val="00F411E4"/>
    <w:rsid w:val="00F439A5"/>
    <w:rsid w:val="00F83CC3"/>
    <w:rsid w:val="00FA1A03"/>
    <w:rsid w:val="22F8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8594C"/>
  <w15:chartTrackingRefBased/>
  <w15:docId w15:val="{C23A1F1C-608F-1843-9013-A30DD491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14E"/>
    <w:pPr>
      <w:spacing w:line="276" w:lineRule="auto"/>
    </w:pPr>
    <w:rPr>
      <w:rFonts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14E"/>
    <w:pPr>
      <w:jc w:val="center"/>
      <w:outlineLvl w:val="0"/>
    </w:pPr>
    <w:rPr>
      <w:b/>
      <w:bCs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3E7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57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7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45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414E"/>
    <w:rPr>
      <w:rFonts w:cstheme="minorHAnsi"/>
      <w:b/>
      <w:bCs/>
      <w:sz w:val="36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57414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1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1AB"/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71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1AB"/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u.cherwellondemand.com/" TargetMode="External"/><Relationship Id="rId13" Type="http://schemas.openxmlformats.org/officeDocument/2006/relationships/hyperlink" Target="https://tcu.cherwellondemand.com/" TargetMode="External"/><Relationship Id="rId18" Type="http://schemas.openxmlformats.org/officeDocument/2006/relationships/hyperlink" Target="https://tcu.cherwellondemand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.tcu.edu/print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cu.cherwellondemand.com/" TargetMode="External"/><Relationship Id="rId17" Type="http://schemas.openxmlformats.org/officeDocument/2006/relationships/hyperlink" Target="https://tcu.cherwellondeman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cu.cherwellondemand.com/" TargetMode="External"/><Relationship Id="rId20" Type="http://schemas.openxmlformats.org/officeDocument/2006/relationships/hyperlink" Target="https://tcu.okt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cu.cherwellondemand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cu.cherwellondemand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t.tcu.edu/okta" TargetMode="External"/><Relationship Id="rId19" Type="http://schemas.openxmlformats.org/officeDocument/2006/relationships/hyperlink" Target="https://tcu.cherwellondeman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cu.cherwellondemand.com/" TargetMode="External"/><Relationship Id="rId14" Type="http://schemas.openxmlformats.org/officeDocument/2006/relationships/hyperlink" Target="https://tcu.cherwellondemand.com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0280-93AF-4D2D-98DA-91F9ECF5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ley, Joshua</dc:creator>
  <cp:keywords/>
  <dc:description/>
  <cp:lastModifiedBy>Schmidt-Stark, Joanna</cp:lastModifiedBy>
  <cp:revision>2</cp:revision>
  <dcterms:created xsi:type="dcterms:W3CDTF">2025-08-04T19:29:00Z</dcterms:created>
  <dcterms:modified xsi:type="dcterms:W3CDTF">2025-08-0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89ce20284a9326500ae39c43232abcce63478139c4335d7043bc7a43e186b6</vt:lpwstr>
  </property>
</Properties>
</file>